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40A9" w:rsidRPr="002D4DA9" w:rsidRDefault="006440A9" w:rsidP="006440A9">
      <w:pPr>
        <w:spacing w:after="0" w:line="256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</w:t>
      </w:r>
      <w:r w:rsidRPr="002D4DA9">
        <w:rPr>
          <w:rFonts w:ascii="Times New Roman" w:hAnsi="Times New Roman" w:cs="Times New Roman"/>
          <w:sz w:val="24"/>
          <w:szCs w:val="24"/>
          <w:lang w:val="kk-KZ"/>
        </w:rPr>
        <w:t>Білім беру бөлімінің</w:t>
      </w:r>
    </w:p>
    <w:p w:rsidR="006440A9" w:rsidRPr="002D4DA9" w:rsidRDefault="006440A9" w:rsidP="006440A9">
      <w:pPr>
        <w:spacing w:after="0" w:line="256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</w:t>
      </w:r>
      <w:r w:rsidRPr="002D4DA9">
        <w:rPr>
          <w:rFonts w:ascii="Times New Roman" w:hAnsi="Times New Roman" w:cs="Times New Roman"/>
          <w:sz w:val="24"/>
          <w:szCs w:val="24"/>
          <w:lang w:val="kk-KZ"/>
        </w:rPr>
        <w:t xml:space="preserve">бұйрыққа 1-қосымша </w:t>
      </w:r>
    </w:p>
    <w:p w:rsidR="006440A9" w:rsidRPr="002D4DA9" w:rsidRDefault="006440A9" w:rsidP="006440A9">
      <w:pPr>
        <w:spacing w:after="0" w:line="256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        2022</w:t>
      </w:r>
      <w:r w:rsidRPr="002D4DA9">
        <w:rPr>
          <w:rFonts w:ascii="Times New Roman" w:hAnsi="Times New Roman" w:cs="Times New Roman"/>
          <w:sz w:val="24"/>
          <w:szCs w:val="24"/>
          <w:lang w:val="kk-KZ"/>
        </w:rPr>
        <w:t xml:space="preserve"> жылғы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«18» ақпаннан </w:t>
      </w:r>
      <w:r w:rsidRPr="002D4DA9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</w:p>
    <w:p w:rsidR="006440A9" w:rsidRPr="002D4DA9" w:rsidRDefault="006440A9" w:rsidP="006440A9">
      <w:pPr>
        <w:spacing w:after="0" w:line="256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2D4DA9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</w:t>
      </w:r>
      <w:r w:rsidRPr="002D4DA9">
        <w:rPr>
          <w:rFonts w:ascii="Times New Roman" w:hAnsi="Times New Roman" w:cs="Times New Roman"/>
          <w:sz w:val="24"/>
          <w:szCs w:val="24"/>
          <w:lang w:val="kk-KZ"/>
        </w:rPr>
        <w:t>№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440A9">
        <w:rPr>
          <w:rFonts w:ascii="Times New Roman" w:hAnsi="Times New Roman" w:cs="Times New Roman"/>
          <w:sz w:val="24"/>
          <w:szCs w:val="24"/>
          <w:lang w:val="kk-KZ"/>
        </w:rPr>
        <w:t xml:space="preserve">1-03/63    </w:t>
      </w:r>
    </w:p>
    <w:p w:rsidR="006440A9" w:rsidRDefault="006440A9" w:rsidP="006440A9">
      <w:pPr>
        <w:spacing w:after="0" w:line="256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6440A9" w:rsidRPr="002D4DA9" w:rsidRDefault="006440A9" w:rsidP="006440A9">
      <w:pPr>
        <w:spacing w:after="0" w:line="256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6440A9" w:rsidRPr="002D4DA9" w:rsidRDefault="006440A9" w:rsidP="006440A9">
      <w:pPr>
        <w:spacing w:after="0" w:line="256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6440A9" w:rsidRPr="002D4DA9" w:rsidRDefault="006440A9" w:rsidP="006440A9">
      <w:pPr>
        <w:spacing w:after="0" w:line="256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6440A9" w:rsidRPr="00875575" w:rsidRDefault="006440A9" w:rsidP="006440A9">
      <w:pPr>
        <w:keepNext/>
        <w:keepLines/>
        <w:spacing w:after="0" w:line="240" w:lineRule="auto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  <w:lang w:val="kk-KZ" w:eastAsia="ru-RU"/>
        </w:rPr>
      </w:pPr>
      <w:r w:rsidRPr="00875575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  <w:lang w:val="kk-KZ" w:eastAsia="ru-RU"/>
        </w:rPr>
        <w:t>Павлодар облысының білім беру басқармасы, Павлодар қаласы білім беру бөлімінің «Павлодар қаласының № 20 лицей – мектебі» КММ</w:t>
      </w:r>
    </w:p>
    <w:p w:rsidR="006440A9" w:rsidRPr="00875575" w:rsidRDefault="006440A9" w:rsidP="006440A9">
      <w:pPr>
        <w:spacing w:after="0" w:line="256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Қамқоршылық кеңесінің Қ</w:t>
      </w:r>
      <w:r w:rsidRPr="00875575">
        <w:rPr>
          <w:rFonts w:ascii="Times New Roman" w:hAnsi="Times New Roman" w:cs="Times New Roman"/>
          <w:b/>
          <w:sz w:val="24"/>
          <w:szCs w:val="24"/>
          <w:lang w:val="kk-KZ"/>
        </w:rPr>
        <w:t>ұрамы</w:t>
      </w:r>
    </w:p>
    <w:p w:rsidR="006440A9" w:rsidRDefault="006440A9" w:rsidP="006440A9">
      <w:pPr>
        <w:spacing w:after="0" w:line="256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6440A9" w:rsidRDefault="006440A9" w:rsidP="006440A9">
      <w:pPr>
        <w:spacing w:after="0" w:line="256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6440A9" w:rsidRPr="002D4DA9" w:rsidRDefault="006440A9" w:rsidP="006440A9">
      <w:pPr>
        <w:spacing w:after="0" w:line="256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036" w:type="dxa"/>
        <w:tblInd w:w="-714" w:type="dxa"/>
        <w:tblLayout w:type="fixed"/>
        <w:tblLook w:val="04A0"/>
      </w:tblPr>
      <w:tblGrid>
        <w:gridCol w:w="424"/>
        <w:gridCol w:w="2383"/>
        <w:gridCol w:w="4678"/>
        <w:gridCol w:w="2551"/>
      </w:tblGrid>
      <w:tr w:rsidR="006440A9" w:rsidRPr="002D4DA9" w:rsidTr="00F07B8F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0A9" w:rsidRPr="002D4DA9" w:rsidRDefault="006440A9" w:rsidP="00F07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DA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0A9" w:rsidRPr="002D4DA9" w:rsidRDefault="006440A9" w:rsidP="00F07B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4D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гі, аты-жөні.</w:t>
            </w:r>
          </w:p>
          <w:p w:rsidR="006440A9" w:rsidRPr="002D4DA9" w:rsidRDefault="006440A9" w:rsidP="00F07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0A9" w:rsidRPr="002D4DA9" w:rsidRDefault="006440A9" w:rsidP="00F07B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4D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ұмыс орны, лауазымы</w:t>
            </w:r>
          </w:p>
          <w:p w:rsidR="006440A9" w:rsidRPr="002D4DA9" w:rsidRDefault="006440A9" w:rsidP="00F07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0A9" w:rsidRPr="002D4DA9" w:rsidRDefault="006440A9" w:rsidP="00F07B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2D4DA9">
              <w:rPr>
                <w:rFonts w:ascii="Times New Roman" w:hAnsi="Times New Roman" w:cs="Times New Roman"/>
                <w:sz w:val="24"/>
                <w:szCs w:val="24"/>
              </w:rPr>
              <w:t>Ескертпе</w:t>
            </w:r>
            <w:proofErr w:type="spellEnd"/>
          </w:p>
          <w:p w:rsidR="006440A9" w:rsidRPr="002D4DA9" w:rsidRDefault="006440A9" w:rsidP="00F07B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440A9" w:rsidRPr="002D4DA9" w:rsidTr="00F07B8F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0A9" w:rsidRPr="002D4DA9" w:rsidRDefault="006440A9" w:rsidP="00F07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D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0A9" w:rsidRPr="002D4DA9" w:rsidRDefault="006440A9" w:rsidP="00F07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A9">
              <w:rPr>
                <w:rFonts w:ascii="Times New Roman" w:hAnsi="Times New Roman" w:cs="Times New Roman"/>
                <w:sz w:val="24"/>
                <w:szCs w:val="24"/>
              </w:rPr>
              <w:t>Давыдова Инна Анатолье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0A9" w:rsidRDefault="006440A9" w:rsidP="00F07B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4D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рамвай басқармасы,</w:t>
            </w:r>
            <w:r w:rsidRPr="002D4DA9">
              <w:rPr>
                <w:lang w:val="kk-KZ"/>
              </w:rPr>
              <w:t xml:space="preserve"> </w:t>
            </w:r>
            <w:r w:rsidRPr="002D4D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атып алу бөлімінің бастығы </w:t>
            </w:r>
          </w:p>
          <w:p w:rsidR="006440A9" w:rsidRPr="002D4DA9" w:rsidRDefault="006440A9" w:rsidP="00F07B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11А сынып оқушысының ата-анасы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0A9" w:rsidRPr="002D4DA9" w:rsidRDefault="006440A9" w:rsidP="00F07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5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мқоршылық кеңесінің</w:t>
            </w:r>
            <w:r w:rsidRPr="002D4DA9">
              <w:rPr>
                <w:rFonts w:ascii="Times New Roman" w:hAnsi="Times New Roman" w:cs="Times New Roman"/>
                <w:sz w:val="24"/>
                <w:szCs w:val="24"/>
              </w:rPr>
              <w:t xml:space="preserve"> төрағасы</w:t>
            </w:r>
          </w:p>
        </w:tc>
      </w:tr>
      <w:tr w:rsidR="006440A9" w:rsidRPr="002D4DA9" w:rsidTr="00F07B8F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0A9" w:rsidRPr="002D4DA9" w:rsidRDefault="006440A9" w:rsidP="00F07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D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0A9" w:rsidRPr="002D4DA9" w:rsidRDefault="006440A9" w:rsidP="00F07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DA9">
              <w:rPr>
                <w:rFonts w:ascii="Times New Roman" w:hAnsi="Times New Roman" w:cs="Times New Roman"/>
                <w:sz w:val="24"/>
                <w:szCs w:val="24"/>
              </w:rPr>
              <w:t>Рамазанова</w:t>
            </w:r>
            <w:proofErr w:type="spellEnd"/>
            <w:r w:rsidRPr="002D4DA9">
              <w:rPr>
                <w:rFonts w:ascii="Times New Roman" w:hAnsi="Times New Roman" w:cs="Times New Roman"/>
                <w:sz w:val="24"/>
                <w:szCs w:val="24"/>
              </w:rPr>
              <w:t xml:space="preserve"> Динара </w:t>
            </w:r>
            <w:proofErr w:type="spellStart"/>
            <w:r w:rsidRPr="002D4DA9">
              <w:rPr>
                <w:rFonts w:ascii="Times New Roman" w:hAnsi="Times New Roman" w:cs="Times New Roman"/>
                <w:sz w:val="24"/>
                <w:szCs w:val="24"/>
              </w:rPr>
              <w:t>Сайляуовна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0A9" w:rsidRDefault="006440A9" w:rsidP="00F07B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4D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ПВ - Дидар" ЖШС,</w:t>
            </w:r>
            <w:r w:rsidRPr="002D4DA9">
              <w:rPr>
                <w:lang w:val="kk-KZ"/>
              </w:rPr>
              <w:t xml:space="preserve"> </w:t>
            </w:r>
            <w:r w:rsidRPr="002D4D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Арзандау" әлеуметтік дүкенінің директор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  <w:p w:rsidR="006440A9" w:rsidRPr="002D4DA9" w:rsidRDefault="006440A9" w:rsidP="00F07B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жұмыс беруші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0A9" w:rsidRPr="002D4DA9" w:rsidRDefault="006440A9" w:rsidP="00F07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5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мқоршылық кеңесінің</w:t>
            </w:r>
            <w:r w:rsidRPr="002D4DA9">
              <w:rPr>
                <w:rFonts w:ascii="Times New Roman" w:hAnsi="Times New Roman" w:cs="Times New Roman"/>
                <w:sz w:val="24"/>
                <w:szCs w:val="24"/>
              </w:rPr>
              <w:t xml:space="preserve"> мүшесі</w:t>
            </w:r>
          </w:p>
        </w:tc>
      </w:tr>
      <w:tr w:rsidR="006440A9" w:rsidRPr="002D4DA9" w:rsidTr="00F07B8F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0A9" w:rsidRPr="002D4DA9" w:rsidRDefault="006440A9" w:rsidP="00F07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D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0A9" w:rsidRPr="002D4DA9" w:rsidRDefault="006440A9" w:rsidP="00F07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DA9">
              <w:rPr>
                <w:rFonts w:ascii="Times New Roman" w:hAnsi="Times New Roman" w:cs="Times New Roman"/>
                <w:sz w:val="24"/>
                <w:szCs w:val="24"/>
              </w:rPr>
              <w:t>Жакишева</w:t>
            </w:r>
            <w:proofErr w:type="spellEnd"/>
            <w:r w:rsidRPr="002D4D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DA9">
              <w:rPr>
                <w:rFonts w:ascii="Times New Roman" w:hAnsi="Times New Roman" w:cs="Times New Roman"/>
                <w:sz w:val="24"/>
                <w:szCs w:val="24"/>
              </w:rPr>
              <w:t>Толкын</w:t>
            </w:r>
            <w:proofErr w:type="spellEnd"/>
            <w:r w:rsidRPr="002D4D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DA9">
              <w:rPr>
                <w:rFonts w:ascii="Times New Roman" w:hAnsi="Times New Roman" w:cs="Times New Roman"/>
                <w:sz w:val="24"/>
                <w:szCs w:val="24"/>
              </w:rPr>
              <w:t>Бакытжановна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0A9" w:rsidRDefault="006440A9" w:rsidP="00F07B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4D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К "Жакишева"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директор</w:t>
            </w:r>
          </w:p>
          <w:p w:rsidR="006440A9" w:rsidRPr="002D4DA9" w:rsidRDefault="006440A9" w:rsidP="00F07B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10А сынып оқушысының ата-анасы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0A9" w:rsidRPr="002D4DA9" w:rsidRDefault="006440A9" w:rsidP="00F07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575">
              <w:rPr>
                <w:rFonts w:ascii="Times New Roman" w:hAnsi="Times New Roman" w:cs="Times New Roman"/>
                <w:sz w:val="24"/>
                <w:szCs w:val="24"/>
              </w:rPr>
              <w:t>қамқоршылық кеңесінің</w:t>
            </w:r>
            <w:r w:rsidRPr="002D4DA9">
              <w:rPr>
                <w:rFonts w:ascii="Times New Roman" w:hAnsi="Times New Roman" w:cs="Times New Roman"/>
                <w:sz w:val="24"/>
                <w:szCs w:val="24"/>
              </w:rPr>
              <w:t xml:space="preserve"> мүшесі</w:t>
            </w:r>
          </w:p>
        </w:tc>
      </w:tr>
      <w:tr w:rsidR="006440A9" w:rsidRPr="002D4DA9" w:rsidTr="00F07B8F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0A9" w:rsidRPr="002D4DA9" w:rsidRDefault="006440A9" w:rsidP="00F07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D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0A9" w:rsidRPr="002D4DA9" w:rsidRDefault="006440A9" w:rsidP="00F07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DA9">
              <w:rPr>
                <w:rFonts w:ascii="Times New Roman" w:hAnsi="Times New Roman" w:cs="Times New Roman"/>
                <w:sz w:val="24"/>
                <w:szCs w:val="24"/>
              </w:rPr>
              <w:t>Кусаинов</w:t>
            </w:r>
            <w:proofErr w:type="spellEnd"/>
            <w:r w:rsidRPr="002D4D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DA9">
              <w:rPr>
                <w:rFonts w:ascii="Times New Roman" w:hAnsi="Times New Roman" w:cs="Times New Roman"/>
                <w:sz w:val="24"/>
                <w:szCs w:val="24"/>
              </w:rPr>
              <w:t>Кашаубай</w:t>
            </w:r>
            <w:proofErr w:type="spellEnd"/>
            <w:r w:rsidRPr="002D4D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DA9">
              <w:rPr>
                <w:rFonts w:ascii="Times New Roman" w:hAnsi="Times New Roman" w:cs="Times New Roman"/>
                <w:sz w:val="24"/>
                <w:szCs w:val="24"/>
              </w:rPr>
              <w:t>Галымович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0A9" w:rsidRDefault="006440A9" w:rsidP="00F07B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4D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Д, Павлодар қ.</w:t>
            </w:r>
            <w:r w:rsidRPr="002D4DA9">
              <w:rPr>
                <w:lang w:val="kk-KZ"/>
              </w:rPr>
              <w:t xml:space="preserve"> </w:t>
            </w:r>
            <w:r w:rsidRPr="002D4D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өлімінің бастығы</w:t>
            </w:r>
          </w:p>
          <w:p w:rsidR="006440A9" w:rsidRPr="002D4DA9" w:rsidRDefault="006440A9" w:rsidP="00F07B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құқық қорғау саласының қызметкері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0A9" w:rsidRPr="002D4DA9" w:rsidRDefault="006440A9" w:rsidP="00F07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575">
              <w:rPr>
                <w:rFonts w:ascii="Times New Roman" w:hAnsi="Times New Roman" w:cs="Times New Roman"/>
                <w:sz w:val="24"/>
                <w:szCs w:val="24"/>
              </w:rPr>
              <w:t>қамқоршылық кеңесінің</w:t>
            </w:r>
            <w:r w:rsidRPr="002D4DA9">
              <w:rPr>
                <w:rFonts w:ascii="Times New Roman" w:hAnsi="Times New Roman" w:cs="Times New Roman"/>
                <w:sz w:val="24"/>
                <w:szCs w:val="24"/>
              </w:rPr>
              <w:t xml:space="preserve"> мүшесі</w:t>
            </w:r>
          </w:p>
        </w:tc>
      </w:tr>
      <w:tr w:rsidR="006440A9" w:rsidRPr="002D4DA9" w:rsidTr="00F07B8F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0A9" w:rsidRPr="002D4DA9" w:rsidRDefault="006440A9" w:rsidP="00F07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D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0A9" w:rsidRPr="002D4DA9" w:rsidRDefault="006440A9" w:rsidP="00F07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DA9">
              <w:rPr>
                <w:rFonts w:ascii="Times New Roman" w:hAnsi="Times New Roman" w:cs="Times New Roman"/>
                <w:sz w:val="24"/>
                <w:szCs w:val="24"/>
              </w:rPr>
              <w:t>Борецкая</w:t>
            </w:r>
            <w:proofErr w:type="spellEnd"/>
            <w:r w:rsidRPr="002D4DA9">
              <w:rPr>
                <w:rFonts w:ascii="Times New Roman" w:hAnsi="Times New Roman" w:cs="Times New Roman"/>
                <w:sz w:val="24"/>
                <w:szCs w:val="24"/>
              </w:rPr>
              <w:t xml:space="preserve"> Алена Александро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0A9" w:rsidRPr="002D4DA9" w:rsidRDefault="006440A9" w:rsidP="00F07B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4D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Альфа-Пласт"ЖК,</w:t>
            </w:r>
            <w:r w:rsidRPr="002D4DA9">
              <w:rPr>
                <w:lang w:val="kk-KZ"/>
              </w:rPr>
              <w:t xml:space="preserve"> </w:t>
            </w:r>
            <w:r w:rsidRPr="002D4D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мақтық өкі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(10Б сынып оқушысының ата-анасы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0A9" w:rsidRPr="002D4DA9" w:rsidRDefault="006440A9" w:rsidP="00F07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575">
              <w:rPr>
                <w:rFonts w:ascii="Times New Roman" w:hAnsi="Times New Roman" w:cs="Times New Roman"/>
                <w:sz w:val="24"/>
                <w:szCs w:val="24"/>
              </w:rPr>
              <w:t>қамқоршылық кеңесінің</w:t>
            </w:r>
            <w:r w:rsidRPr="002D4DA9">
              <w:rPr>
                <w:rFonts w:ascii="Times New Roman" w:hAnsi="Times New Roman" w:cs="Times New Roman"/>
                <w:sz w:val="24"/>
                <w:szCs w:val="24"/>
              </w:rPr>
              <w:t xml:space="preserve"> мүшесі</w:t>
            </w:r>
          </w:p>
        </w:tc>
      </w:tr>
      <w:tr w:rsidR="006440A9" w:rsidRPr="002D4DA9" w:rsidTr="00F07B8F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0A9" w:rsidRPr="002D4DA9" w:rsidRDefault="006440A9" w:rsidP="00F07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D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0A9" w:rsidRPr="002D4DA9" w:rsidRDefault="006440A9" w:rsidP="00F07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DA9">
              <w:rPr>
                <w:rFonts w:ascii="Times New Roman" w:hAnsi="Times New Roman" w:cs="Times New Roman"/>
                <w:sz w:val="24"/>
                <w:szCs w:val="24"/>
              </w:rPr>
              <w:t>Нурушова</w:t>
            </w:r>
            <w:proofErr w:type="spellEnd"/>
            <w:r w:rsidRPr="002D4DA9">
              <w:rPr>
                <w:rFonts w:ascii="Times New Roman" w:hAnsi="Times New Roman" w:cs="Times New Roman"/>
                <w:sz w:val="24"/>
                <w:szCs w:val="24"/>
              </w:rPr>
              <w:t xml:space="preserve"> Динара </w:t>
            </w:r>
            <w:proofErr w:type="spellStart"/>
            <w:r w:rsidRPr="002D4DA9">
              <w:rPr>
                <w:rFonts w:ascii="Times New Roman" w:hAnsi="Times New Roman" w:cs="Times New Roman"/>
                <w:sz w:val="24"/>
                <w:szCs w:val="24"/>
              </w:rPr>
              <w:t>Жолдыбаевна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0A9" w:rsidRDefault="006440A9" w:rsidP="00F07B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4D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Павлодар қаласының № 20 лицей-мектебі» КММ, </w:t>
            </w:r>
          </w:p>
          <w:p w:rsidR="006440A9" w:rsidRPr="002D4DA9" w:rsidRDefault="006440A9" w:rsidP="00F07B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4D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неджер-іс жүргізуші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0A9" w:rsidRPr="002D4DA9" w:rsidRDefault="006440A9" w:rsidP="00F07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5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мқоршылық кеңесінің</w:t>
            </w:r>
            <w:r w:rsidRPr="002D4D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DA9">
              <w:rPr>
                <w:rFonts w:ascii="Times New Roman" w:hAnsi="Times New Roman" w:cs="Times New Roman"/>
                <w:sz w:val="24"/>
                <w:szCs w:val="24"/>
              </w:rPr>
              <w:t>хатшысы</w:t>
            </w:r>
            <w:proofErr w:type="spellEnd"/>
          </w:p>
        </w:tc>
      </w:tr>
    </w:tbl>
    <w:p w:rsidR="006440A9" w:rsidRPr="002D4DA9" w:rsidRDefault="006440A9" w:rsidP="006440A9">
      <w:pPr>
        <w:spacing w:after="0" w:line="25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440A9" w:rsidRPr="002D4DA9" w:rsidRDefault="006440A9" w:rsidP="006440A9">
      <w:pPr>
        <w:spacing w:after="0" w:line="25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440A9" w:rsidRPr="002D4DA9" w:rsidRDefault="006440A9" w:rsidP="006440A9">
      <w:pPr>
        <w:spacing w:after="0" w:line="25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440A9" w:rsidRPr="002D4DA9" w:rsidRDefault="006440A9" w:rsidP="006440A9">
      <w:pPr>
        <w:spacing w:after="0" w:line="25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440A9" w:rsidRPr="002D4DA9" w:rsidRDefault="006440A9" w:rsidP="006440A9">
      <w:pPr>
        <w:spacing w:after="0" w:line="256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440A9" w:rsidRPr="002D4DA9" w:rsidRDefault="006440A9" w:rsidP="006440A9">
      <w:pPr>
        <w:spacing w:after="0" w:line="25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440A9" w:rsidRPr="002D4DA9" w:rsidRDefault="006440A9" w:rsidP="006440A9">
      <w:pPr>
        <w:spacing w:after="0" w:line="25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440A9" w:rsidRPr="002D4DA9" w:rsidRDefault="006440A9" w:rsidP="006440A9">
      <w:pPr>
        <w:spacing w:after="0" w:line="25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440A9" w:rsidRPr="002D4DA9" w:rsidRDefault="006440A9" w:rsidP="006440A9">
      <w:pPr>
        <w:spacing w:after="0" w:line="25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440A9" w:rsidRPr="002D4DA9" w:rsidRDefault="006440A9" w:rsidP="006440A9">
      <w:pPr>
        <w:spacing w:after="0" w:line="25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440A9" w:rsidRPr="002D4DA9" w:rsidRDefault="006440A9" w:rsidP="006440A9">
      <w:pPr>
        <w:spacing w:after="0" w:line="25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440A9" w:rsidRPr="002D4DA9" w:rsidRDefault="006440A9" w:rsidP="006440A9">
      <w:pPr>
        <w:spacing w:after="0" w:line="25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440A9" w:rsidRPr="005C2687" w:rsidRDefault="006440A9" w:rsidP="006440A9"/>
    <w:p w:rsidR="006440A9" w:rsidRPr="005C2687" w:rsidRDefault="006440A9" w:rsidP="006440A9"/>
    <w:p w:rsidR="007F686F" w:rsidRDefault="006440A9"/>
    <w:sectPr w:rsidR="007F686F" w:rsidSect="005C26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440A9"/>
    <w:rsid w:val="00270735"/>
    <w:rsid w:val="004D339F"/>
    <w:rsid w:val="006440A9"/>
    <w:rsid w:val="007A11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0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440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5" Type="http://schemas.openxmlformats.org/officeDocument/2006/relationships/theme" Target="theme/theme1.xml"/><Relationship Id="rId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45</Characters>
  <Application>Microsoft Office Word</Application>
  <DocSecurity>0</DocSecurity>
  <Lines>10</Lines>
  <Paragraphs>2</Paragraphs>
  <ScaleCrop>false</ScaleCrop>
  <Company/>
  <LinksUpToDate>false</LinksUpToDate>
  <CharactersWithSpaces>1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наш Омарова</dc:creator>
  <cp:lastModifiedBy>Айнаш Омарова</cp:lastModifiedBy>
  <cp:revision>1</cp:revision>
  <dcterms:created xsi:type="dcterms:W3CDTF">2022-02-24T13:30:00Z</dcterms:created>
  <dcterms:modified xsi:type="dcterms:W3CDTF">2022-02-24T13:30:00Z</dcterms:modified>
</cp:coreProperties>
</file>